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D7C9B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учреждение</w:t>
      </w:r>
    </w:p>
    <w:p w14:paraId="3682385A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«Гродненский</w:t>
      </w:r>
    </w:p>
    <w:p w14:paraId="3CB899DB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институт развития </w:t>
      </w:r>
    </w:p>
    <w:p w14:paraId="10F33323" w14:textId="77777777" w:rsidR="00AA7D70" w:rsidRDefault="00AA7D70" w:rsidP="00AA7D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»</w:t>
      </w:r>
    </w:p>
    <w:p w14:paraId="5CFD919E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C83451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8BB9B4" w14:textId="77777777" w:rsidR="00AA7D70" w:rsidRDefault="00AA7D70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003AA" w14:textId="77777777" w:rsidR="00E30762" w:rsidRPr="00B9099D" w:rsidRDefault="00B9099D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099D">
        <w:rPr>
          <w:rFonts w:ascii="Times New Roman" w:hAnsi="Times New Roman" w:cs="Times New Roman"/>
          <w:sz w:val="28"/>
          <w:szCs w:val="28"/>
        </w:rPr>
        <w:t>Отчет</w:t>
      </w:r>
    </w:p>
    <w:p w14:paraId="4E7938FE" w14:textId="77777777" w:rsidR="00B9099D" w:rsidRPr="00B9099D" w:rsidRDefault="00DC5EEB" w:rsidP="00B909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9099D" w:rsidRPr="00B9099D">
        <w:rPr>
          <w:rFonts w:ascii="Times New Roman" w:hAnsi="Times New Roman" w:cs="Times New Roman"/>
          <w:sz w:val="28"/>
          <w:szCs w:val="28"/>
        </w:rPr>
        <w:t xml:space="preserve">ассира-операциониста</w:t>
      </w:r>
    </w:p>
    <w:p w14:paraId="1B8C56DF" w14:textId="1A0B0416" w:rsidR="00B9099D" w:rsidRDefault="00AA7D70" w:rsidP="00AA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 w:rsidR="00C146E0" w:rsidRPr="00015CA6">
        <w:rPr>
          <w:rFonts w:ascii="Times New Roman" w:hAnsi="Times New Roman" w:cs="Times New Roman"/>
          <w:sz w:val="28"/>
          <w:szCs w:val="28"/>
        </w:rPr>
        <w:t xml:space="preserve">08.08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D6062" w14:textId="77777777" w:rsidR="00AA7D70" w:rsidRDefault="00AA7D70" w:rsidP="00AA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7725C" w14:textId="40A383A2" w:rsidR="00AA7D70" w:rsidRPr="00015CA6" w:rsidRDefault="00AA7D70" w:rsidP="00AA7D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ьно-ответственное лицо: </w:t>
      </w:r>
      <w:proofErr w:type="gramStart"/>
      <w:r w:rsidR="00C146E0" w:rsidRPr="00C146E0">
        <w:rPr>
          <w:rFonts w:ascii="Times New Roman" w:hAnsi="Times New Roman" w:cs="Times New Roman"/>
          <w:sz w:val="28"/>
          <w:szCs w:val="28"/>
        </w:rPr>
        <w:t xml:space="preserve">Гуштын Н.С.</w:t>
      </w:r>
    </w:p>
    <w:p w14:paraId="58FE3E08" w14:textId="0452A8BF" w:rsidR="00DA0BA2" w:rsidRPr="009A28C3" w:rsidRDefault="00DA0BA2" w:rsidP="009A28C3">
      <w:pPr>
        <w:tabs>
          <w:tab w:val="left" w:pos="426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452F8" w14:textId="57C0057C" w:rsidR="00DE2069" w:rsidRPr="00DA0BA2" w:rsidRDefault="00B03246" w:rsidP="00290186">
      <w:pPr>
        <w:pStyle w:val="a3"/>
        <w:tabs>
          <w:tab w:val="left" w:pos="426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E5C10">
        <w:rPr>
          <w:rFonts w:ascii="Times New Roman" w:hAnsi="Times New Roman" w:cs="Times New Roman"/>
          <w:sz w:val="28"/>
          <w:szCs w:val="28"/>
        </w:rPr>
        <w:t xml:space="preserve"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1213312123123123132 14 руб. 00 коп. (четырнадцать рублей), в т.ч. НДС - 2 руб. 67 коп. (два рубля шестьдесят семь копеек).</w:t>
        <w:br/>
        <w:t xml:space="preserve"/>
      </w:r>
      <w:bookmarkStart w:id="0" w:name="_GoBack"/>
      <w:bookmarkEnd w:id="0"/>
    </w:p>
    <w:p w14:paraId="7D9FB38E" w14:textId="3CB26339" w:rsidR="00F2770F" w:rsidRPr="00290186" w:rsidRDefault="009A28C3" w:rsidP="008826BF">
      <w:pPr>
        <w:pStyle w:val="a3"/>
        <w:tabs>
          <w:tab w:val="left" w:pos="426"/>
          <w:tab w:val="left" w:pos="1134"/>
        </w:tabs>
        <w:spacing w:after="0" w:line="240" w:lineRule="auto"/>
        <w:ind w:left="709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90186">
        <w:rPr>
          <w:rFonts w:ascii="Times New Roman" w:hAnsi="Times New Roman" w:cs="Times New Roman"/>
          <w:sz w:val="28"/>
          <w:szCs w:val="28"/>
        </w:rPr>
        <w:t xml:space="preserve">Всего: 14 руб. 00 коп. (четырнадцать рублей), в т.ч. НДС – 2 руб. 67 коп.  (два рубля шестьдесят семь копеек).</w:t>
      </w:r>
    </w:p>
    <w:p w14:paraId="72B84904" w14:textId="77777777" w:rsidR="00B9099D" w:rsidRDefault="00B9099D" w:rsidP="009A2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D6172A" w14:textId="221F9F67" w:rsidR="00B9099D" w:rsidRPr="00290186" w:rsidRDefault="00C146E0" w:rsidP="001065F5">
      <w:pPr>
        <w:tabs>
          <w:tab w:val="left" w:pos="680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90186">
        <w:rPr>
          <w:rFonts w:ascii="Times New Roman" w:hAnsi="Times New Roman" w:cs="Times New Roman"/>
          <w:sz w:val="28"/>
          <w:szCs w:val="28"/>
        </w:rPr>
        <w:t xml:space="preserve">08.08.2024</w:t>
      </w:r>
      <w:r w:rsidR="00171F8D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Pr="00290186">
        <w:rPr>
          <w:rFonts w:ascii="Times New Roman" w:hAnsi="Times New Roman" w:cs="Times New Roman"/>
          <w:sz w:val="28"/>
          <w:szCs w:val="28"/>
        </w:rPr>
        <w:t xml:space="preserve">Н.С.Гуштын</w:t>
      </w:r>
    </w:p>
    <w:p w14:paraId="0A4371B7" w14:textId="77777777" w:rsidR="00491D18" w:rsidRPr="004F2A2D" w:rsidRDefault="00491D18" w:rsidP="00BF5779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91D18" w:rsidRPr="004F2A2D" w:rsidSect="003D3D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12008"/>
    <w:multiLevelType w:val="hybridMultilevel"/>
    <w:tmpl w:val="8E46B834"/>
    <w:lvl w:ilvl="0" w:tplc="0419000F">
      <w:start w:val="1"/>
      <w:numFmt w:val="decimal"/>
      <w:lvlText w:val="%1."/>
      <w:lvlJc w:val="left"/>
      <w:pPr>
        <w:ind w:left="19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8" w:hanging="360"/>
      </w:pPr>
    </w:lvl>
    <w:lvl w:ilvl="2" w:tplc="0419001B" w:tentative="1">
      <w:start w:val="1"/>
      <w:numFmt w:val="lowerRoman"/>
      <w:lvlText w:val="%3."/>
      <w:lvlJc w:val="right"/>
      <w:pPr>
        <w:ind w:left="3438" w:hanging="180"/>
      </w:pPr>
    </w:lvl>
    <w:lvl w:ilvl="3" w:tplc="0419000F" w:tentative="1">
      <w:start w:val="1"/>
      <w:numFmt w:val="decimal"/>
      <w:lvlText w:val="%4."/>
      <w:lvlJc w:val="left"/>
      <w:pPr>
        <w:ind w:left="4158" w:hanging="360"/>
      </w:pPr>
    </w:lvl>
    <w:lvl w:ilvl="4" w:tplc="04190019" w:tentative="1">
      <w:start w:val="1"/>
      <w:numFmt w:val="lowerLetter"/>
      <w:lvlText w:val="%5."/>
      <w:lvlJc w:val="left"/>
      <w:pPr>
        <w:ind w:left="4878" w:hanging="360"/>
      </w:pPr>
    </w:lvl>
    <w:lvl w:ilvl="5" w:tplc="0419001B" w:tentative="1">
      <w:start w:val="1"/>
      <w:numFmt w:val="lowerRoman"/>
      <w:lvlText w:val="%6."/>
      <w:lvlJc w:val="right"/>
      <w:pPr>
        <w:ind w:left="5598" w:hanging="180"/>
      </w:pPr>
    </w:lvl>
    <w:lvl w:ilvl="6" w:tplc="0419000F" w:tentative="1">
      <w:start w:val="1"/>
      <w:numFmt w:val="decimal"/>
      <w:lvlText w:val="%7."/>
      <w:lvlJc w:val="left"/>
      <w:pPr>
        <w:ind w:left="6318" w:hanging="360"/>
      </w:pPr>
    </w:lvl>
    <w:lvl w:ilvl="7" w:tplc="04190019" w:tentative="1">
      <w:start w:val="1"/>
      <w:numFmt w:val="lowerLetter"/>
      <w:lvlText w:val="%8."/>
      <w:lvlJc w:val="left"/>
      <w:pPr>
        <w:ind w:left="7038" w:hanging="360"/>
      </w:pPr>
    </w:lvl>
    <w:lvl w:ilvl="8" w:tplc="0419001B" w:tentative="1">
      <w:start w:val="1"/>
      <w:numFmt w:val="lowerRoman"/>
      <w:lvlText w:val="%9."/>
      <w:lvlJc w:val="right"/>
      <w:pPr>
        <w:ind w:left="77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9D"/>
    <w:rsid w:val="00001E84"/>
    <w:rsid w:val="0000237D"/>
    <w:rsid w:val="00002426"/>
    <w:rsid w:val="00004841"/>
    <w:rsid w:val="000064C5"/>
    <w:rsid w:val="0000685A"/>
    <w:rsid w:val="00006A41"/>
    <w:rsid w:val="00010CA6"/>
    <w:rsid w:val="00012D4B"/>
    <w:rsid w:val="00015CA6"/>
    <w:rsid w:val="00016F7E"/>
    <w:rsid w:val="0001755A"/>
    <w:rsid w:val="00022472"/>
    <w:rsid w:val="00025EB9"/>
    <w:rsid w:val="00026BFB"/>
    <w:rsid w:val="00027C20"/>
    <w:rsid w:val="00030D11"/>
    <w:rsid w:val="000314E4"/>
    <w:rsid w:val="00031DEB"/>
    <w:rsid w:val="00032173"/>
    <w:rsid w:val="00032503"/>
    <w:rsid w:val="00040741"/>
    <w:rsid w:val="00040F06"/>
    <w:rsid w:val="00041F0C"/>
    <w:rsid w:val="00044FFA"/>
    <w:rsid w:val="00051BFE"/>
    <w:rsid w:val="0006079C"/>
    <w:rsid w:val="000608F8"/>
    <w:rsid w:val="00060968"/>
    <w:rsid w:val="00060C44"/>
    <w:rsid w:val="00062A07"/>
    <w:rsid w:val="00062EA7"/>
    <w:rsid w:val="000634BA"/>
    <w:rsid w:val="00070972"/>
    <w:rsid w:val="00072B05"/>
    <w:rsid w:val="00074F5A"/>
    <w:rsid w:val="00075CA3"/>
    <w:rsid w:val="00077BF2"/>
    <w:rsid w:val="00081FD3"/>
    <w:rsid w:val="00084E13"/>
    <w:rsid w:val="00087100"/>
    <w:rsid w:val="00093739"/>
    <w:rsid w:val="00096A9B"/>
    <w:rsid w:val="000975A7"/>
    <w:rsid w:val="000A06EA"/>
    <w:rsid w:val="000A4967"/>
    <w:rsid w:val="000A61B8"/>
    <w:rsid w:val="000B179B"/>
    <w:rsid w:val="000B3666"/>
    <w:rsid w:val="000B676C"/>
    <w:rsid w:val="000C0A4C"/>
    <w:rsid w:val="000D1713"/>
    <w:rsid w:val="000D2B7F"/>
    <w:rsid w:val="000D7285"/>
    <w:rsid w:val="000E2FFF"/>
    <w:rsid w:val="000E354E"/>
    <w:rsid w:val="000E398F"/>
    <w:rsid w:val="000E41A2"/>
    <w:rsid w:val="000E4D16"/>
    <w:rsid w:val="000E5BB7"/>
    <w:rsid w:val="000E60DD"/>
    <w:rsid w:val="000E6D47"/>
    <w:rsid w:val="000F49B4"/>
    <w:rsid w:val="000F6CC8"/>
    <w:rsid w:val="0010278F"/>
    <w:rsid w:val="0010480C"/>
    <w:rsid w:val="001065F5"/>
    <w:rsid w:val="0010754A"/>
    <w:rsid w:val="00107BF5"/>
    <w:rsid w:val="00107F82"/>
    <w:rsid w:val="00112E90"/>
    <w:rsid w:val="00115A53"/>
    <w:rsid w:val="001166AC"/>
    <w:rsid w:val="0012244D"/>
    <w:rsid w:val="00127286"/>
    <w:rsid w:val="00130AE3"/>
    <w:rsid w:val="00131B44"/>
    <w:rsid w:val="00134C7F"/>
    <w:rsid w:val="00142580"/>
    <w:rsid w:val="00150EFE"/>
    <w:rsid w:val="0015239D"/>
    <w:rsid w:val="001523C9"/>
    <w:rsid w:val="00153E10"/>
    <w:rsid w:val="0015499C"/>
    <w:rsid w:val="0016354F"/>
    <w:rsid w:val="00165A75"/>
    <w:rsid w:val="001668BB"/>
    <w:rsid w:val="001675D9"/>
    <w:rsid w:val="00171F8D"/>
    <w:rsid w:val="0017298F"/>
    <w:rsid w:val="00174015"/>
    <w:rsid w:val="0018184F"/>
    <w:rsid w:val="00183754"/>
    <w:rsid w:val="00183BF8"/>
    <w:rsid w:val="00184458"/>
    <w:rsid w:val="00185245"/>
    <w:rsid w:val="00185346"/>
    <w:rsid w:val="0018581F"/>
    <w:rsid w:val="00191DD1"/>
    <w:rsid w:val="00192AEC"/>
    <w:rsid w:val="00193C0A"/>
    <w:rsid w:val="0019586B"/>
    <w:rsid w:val="001A2542"/>
    <w:rsid w:val="001A7BD1"/>
    <w:rsid w:val="001B4894"/>
    <w:rsid w:val="001C0264"/>
    <w:rsid w:val="001C16ED"/>
    <w:rsid w:val="001C20DE"/>
    <w:rsid w:val="001C24F1"/>
    <w:rsid w:val="001C2E6F"/>
    <w:rsid w:val="001C5E25"/>
    <w:rsid w:val="001C7E1B"/>
    <w:rsid w:val="001D017F"/>
    <w:rsid w:val="001D1EE3"/>
    <w:rsid w:val="001D4424"/>
    <w:rsid w:val="001D6CAD"/>
    <w:rsid w:val="001D7292"/>
    <w:rsid w:val="001E255F"/>
    <w:rsid w:val="001E4B52"/>
    <w:rsid w:val="001F013C"/>
    <w:rsid w:val="001F3D5A"/>
    <w:rsid w:val="001F474E"/>
    <w:rsid w:val="001F7425"/>
    <w:rsid w:val="00200E47"/>
    <w:rsid w:val="002048F6"/>
    <w:rsid w:val="00210095"/>
    <w:rsid w:val="00217E98"/>
    <w:rsid w:val="002238BF"/>
    <w:rsid w:val="00225B98"/>
    <w:rsid w:val="00227FE9"/>
    <w:rsid w:val="002301FE"/>
    <w:rsid w:val="00234737"/>
    <w:rsid w:val="00235BF5"/>
    <w:rsid w:val="00237877"/>
    <w:rsid w:val="0024145C"/>
    <w:rsid w:val="00245E73"/>
    <w:rsid w:val="0024764C"/>
    <w:rsid w:val="00250B8D"/>
    <w:rsid w:val="00252892"/>
    <w:rsid w:val="00256A1E"/>
    <w:rsid w:val="002655C4"/>
    <w:rsid w:val="00266C74"/>
    <w:rsid w:val="00270BA0"/>
    <w:rsid w:val="00270E1B"/>
    <w:rsid w:val="002721A3"/>
    <w:rsid w:val="0027428F"/>
    <w:rsid w:val="0027789E"/>
    <w:rsid w:val="00280CFB"/>
    <w:rsid w:val="0028639C"/>
    <w:rsid w:val="00290186"/>
    <w:rsid w:val="00291FC4"/>
    <w:rsid w:val="00292FA5"/>
    <w:rsid w:val="00293CE4"/>
    <w:rsid w:val="002A4C10"/>
    <w:rsid w:val="002A5E66"/>
    <w:rsid w:val="002B4BDB"/>
    <w:rsid w:val="002B758B"/>
    <w:rsid w:val="002B7C38"/>
    <w:rsid w:val="002C15D3"/>
    <w:rsid w:val="002C27E0"/>
    <w:rsid w:val="002D5378"/>
    <w:rsid w:val="002E0E35"/>
    <w:rsid w:val="002E0F30"/>
    <w:rsid w:val="002E64CC"/>
    <w:rsid w:val="002E6E46"/>
    <w:rsid w:val="002F3486"/>
    <w:rsid w:val="0030798B"/>
    <w:rsid w:val="00314AD3"/>
    <w:rsid w:val="00321586"/>
    <w:rsid w:val="00324C61"/>
    <w:rsid w:val="00327D24"/>
    <w:rsid w:val="0033110C"/>
    <w:rsid w:val="00331285"/>
    <w:rsid w:val="003347FE"/>
    <w:rsid w:val="00337F56"/>
    <w:rsid w:val="00340218"/>
    <w:rsid w:val="003410FB"/>
    <w:rsid w:val="00344494"/>
    <w:rsid w:val="00344D09"/>
    <w:rsid w:val="00345996"/>
    <w:rsid w:val="00347215"/>
    <w:rsid w:val="00352FA8"/>
    <w:rsid w:val="0035452F"/>
    <w:rsid w:val="00354E9C"/>
    <w:rsid w:val="0036359C"/>
    <w:rsid w:val="003655AC"/>
    <w:rsid w:val="00371D23"/>
    <w:rsid w:val="00385F51"/>
    <w:rsid w:val="00392E23"/>
    <w:rsid w:val="0039477A"/>
    <w:rsid w:val="0039607F"/>
    <w:rsid w:val="00396080"/>
    <w:rsid w:val="003A04CC"/>
    <w:rsid w:val="003A1227"/>
    <w:rsid w:val="003A2476"/>
    <w:rsid w:val="003A3DD7"/>
    <w:rsid w:val="003A5E7F"/>
    <w:rsid w:val="003B7083"/>
    <w:rsid w:val="003C1D50"/>
    <w:rsid w:val="003C2316"/>
    <w:rsid w:val="003C4FAA"/>
    <w:rsid w:val="003C65F8"/>
    <w:rsid w:val="003D1CFE"/>
    <w:rsid w:val="003D3A4B"/>
    <w:rsid w:val="003D3DD5"/>
    <w:rsid w:val="003D4B1F"/>
    <w:rsid w:val="003D5BB5"/>
    <w:rsid w:val="003E15EF"/>
    <w:rsid w:val="003F7ED1"/>
    <w:rsid w:val="0041320D"/>
    <w:rsid w:val="00415432"/>
    <w:rsid w:val="0042005C"/>
    <w:rsid w:val="004202EF"/>
    <w:rsid w:val="0042076D"/>
    <w:rsid w:val="00420FA4"/>
    <w:rsid w:val="00422B8E"/>
    <w:rsid w:val="00423568"/>
    <w:rsid w:val="00425F31"/>
    <w:rsid w:val="004317A0"/>
    <w:rsid w:val="00431B47"/>
    <w:rsid w:val="00432218"/>
    <w:rsid w:val="004348E8"/>
    <w:rsid w:val="00437270"/>
    <w:rsid w:val="00441FC5"/>
    <w:rsid w:val="00442208"/>
    <w:rsid w:val="00442CF8"/>
    <w:rsid w:val="00443FBA"/>
    <w:rsid w:val="00444BB8"/>
    <w:rsid w:val="00445782"/>
    <w:rsid w:val="004465CF"/>
    <w:rsid w:val="00452822"/>
    <w:rsid w:val="0045359A"/>
    <w:rsid w:val="00453DF6"/>
    <w:rsid w:val="00455744"/>
    <w:rsid w:val="00456691"/>
    <w:rsid w:val="00456C7F"/>
    <w:rsid w:val="00456F60"/>
    <w:rsid w:val="0046206B"/>
    <w:rsid w:val="00463F5D"/>
    <w:rsid w:val="004667BE"/>
    <w:rsid w:val="004674F9"/>
    <w:rsid w:val="00472D45"/>
    <w:rsid w:val="00487160"/>
    <w:rsid w:val="00490D01"/>
    <w:rsid w:val="00490E6B"/>
    <w:rsid w:val="00491D18"/>
    <w:rsid w:val="00492BF5"/>
    <w:rsid w:val="00494A66"/>
    <w:rsid w:val="004952E9"/>
    <w:rsid w:val="00495878"/>
    <w:rsid w:val="004A2888"/>
    <w:rsid w:val="004A38E5"/>
    <w:rsid w:val="004A4078"/>
    <w:rsid w:val="004A4DC1"/>
    <w:rsid w:val="004A5D5F"/>
    <w:rsid w:val="004B40C0"/>
    <w:rsid w:val="004B6BCA"/>
    <w:rsid w:val="004D119C"/>
    <w:rsid w:val="004D44BA"/>
    <w:rsid w:val="004D7082"/>
    <w:rsid w:val="004E335E"/>
    <w:rsid w:val="004E70DF"/>
    <w:rsid w:val="004F20C7"/>
    <w:rsid w:val="004F29E5"/>
    <w:rsid w:val="004F2A2D"/>
    <w:rsid w:val="004F40B3"/>
    <w:rsid w:val="00500EFD"/>
    <w:rsid w:val="00501CDC"/>
    <w:rsid w:val="005077AE"/>
    <w:rsid w:val="00510157"/>
    <w:rsid w:val="00510634"/>
    <w:rsid w:val="005122B4"/>
    <w:rsid w:val="00512E47"/>
    <w:rsid w:val="00512F14"/>
    <w:rsid w:val="005150C2"/>
    <w:rsid w:val="00516286"/>
    <w:rsid w:val="00521FE0"/>
    <w:rsid w:val="00522469"/>
    <w:rsid w:val="00522C66"/>
    <w:rsid w:val="00524D3E"/>
    <w:rsid w:val="00525017"/>
    <w:rsid w:val="005269B9"/>
    <w:rsid w:val="0052710E"/>
    <w:rsid w:val="00537376"/>
    <w:rsid w:val="005405A5"/>
    <w:rsid w:val="00541A16"/>
    <w:rsid w:val="005420AF"/>
    <w:rsid w:val="00543D61"/>
    <w:rsid w:val="005464EE"/>
    <w:rsid w:val="00546566"/>
    <w:rsid w:val="005467EF"/>
    <w:rsid w:val="0054753D"/>
    <w:rsid w:val="005539CA"/>
    <w:rsid w:val="005557B8"/>
    <w:rsid w:val="00556D74"/>
    <w:rsid w:val="0056436E"/>
    <w:rsid w:val="00574EF8"/>
    <w:rsid w:val="00576B4E"/>
    <w:rsid w:val="005818A7"/>
    <w:rsid w:val="00583133"/>
    <w:rsid w:val="00596EAB"/>
    <w:rsid w:val="00597F19"/>
    <w:rsid w:val="005A10FD"/>
    <w:rsid w:val="005A1998"/>
    <w:rsid w:val="005A3E3A"/>
    <w:rsid w:val="005A4A11"/>
    <w:rsid w:val="005B1061"/>
    <w:rsid w:val="005B2B59"/>
    <w:rsid w:val="005B36A5"/>
    <w:rsid w:val="005B567F"/>
    <w:rsid w:val="005C171F"/>
    <w:rsid w:val="005C2CB7"/>
    <w:rsid w:val="005D0213"/>
    <w:rsid w:val="005D13CB"/>
    <w:rsid w:val="005D2676"/>
    <w:rsid w:val="005E2345"/>
    <w:rsid w:val="005E674B"/>
    <w:rsid w:val="005F20F1"/>
    <w:rsid w:val="005F4C97"/>
    <w:rsid w:val="005F7528"/>
    <w:rsid w:val="00600897"/>
    <w:rsid w:val="006013AA"/>
    <w:rsid w:val="006044BF"/>
    <w:rsid w:val="00612488"/>
    <w:rsid w:val="00612A4C"/>
    <w:rsid w:val="00614E5E"/>
    <w:rsid w:val="006163A6"/>
    <w:rsid w:val="00616B5D"/>
    <w:rsid w:val="00627E02"/>
    <w:rsid w:val="006322EA"/>
    <w:rsid w:val="00632371"/>
    <w:rsid w:val="006343E8"/>
    <w:rsid w:val="0063527D"/>
    <w:rsid w:val="00636BDC"/>
    <w:rsid w:val="00655012"/>
    <w:rsid w:val="00656066"/>
    <w:rsid w:val="00656CD6"/>
    <w:rsid w:val="006666BC"/>
    <w:rsid w:val="00666B20"/>
    <w:rsid w:val="00667918"/>
    <w:rsid w:val="00670411"/>
    <w:rsid w:val="00670AB0"/>
    <w:rsid w:val="00673B85"/>
    <w:rsid w:val="0067623A"/>
    <w:rsid w:val="00677E1B"/>
    <w:rsid w:val="00682529"/>
    <w:rsid w:val="00682F06"/>
    <w:rsid w:val="00682FFF"/>
    <w:rsid w:val="0068671B"/>
    <w:rsid w:val="00686A43"/>
    <w:rsid w:val="00696384"/>
    <w:rsid w:val="006A4958"/>
    <w:rsid w:val="006A59AA"/>
    <w:rsid w:val="006B5E8C"/>
    <w:rsid w:val="006B6896"/>
    <w:rsid w:val="006B6F40"/>
    <w:rsid w:val="006B6F8F"/>
    <w:rsid w:val="006B792C"/>
    <w:rsid w:val="006B7CB0"/>
    <w:rsid w:val="006C1118"/>
    <w:rsid w:val="006C5BF0"/>
    <w:rsid w:val="006C64D1"/>
    <w:rsid w:val="006C7886"/>
    <w:rsid w:val="006C7D37"/>
    <w:rsid w:val="006C7EC5"/>
    <w:rsid w:val="006D086A"/>
    <w:rsid w:val="006D3B27"/>
    <w:rsid w:val="006D5BAD"/>
    <w:rsid w:val="006E05AC"/>
    <w:rsid w:val="006E1B17"/>
    <w:rsid w:val="006E5C15"/>
    <w:rsid w:val="006F4D7F"/>
    <w:rsid w:val="00701F0A"/>
    <w:rsid w:val="00701FF7"/>
    <w:rsid w:val="007048CC"/>
    <w:rsid w:val="007053E0"/>
    <w:rsid w:val="00706261"/>
    <w:rsid w:val="0071246C"/>
    <w:rsid w:val="00713E23"/>
    <w:rsid w:val="00714E56"/>
    <w:rsid w:val="00714FFE"/>
    <w:rsid w:val="007159CC"/>
    <w:rsid w:val="00716AE5"/>
    <w:rsid w:val="00717D71"/>
    <w:rsid w:val="0072342C"/>
    <w:rsid w:val="007238D4"/>
    <w:rsid w:val="0072607F"/>
    <w:rsid w:val="00726E1F"/>
    <w:rsid w:val="007309EE"/>
    <w:rsid w:val="00732205"/>
    <w:rsid w:val="007322AC"/>
    <w:rsid w:val="0073231A"/>
    <w:rsid w:val="00735544"/>
    <w:rsid w:val="00735C2B"/>
    <w:rsid w:val="007421D5"/>
    <w:rsid w:val="00743055"/>
    <w:rsid w:val="00744D5D"/>
    <w:rsid w:val="0074685B"/>
    <w:rsid w:val="00751F44"/>
    <w:rsid w:val="00754222"/>
    <w:rsid w:val="00756959"/>
    <w:rsid w:val="0076159C"/>
    <w:rsid w:val="00761B4D"/>
    <w:rsid w:val="00764D31"/>
    <w:rsid w:val="007651DC"/>
    <w:rsid w:val="00767A37"/>
    <w:rsid w:val="0077199F"/>
    <w:rsid w:val="007764F2"/>
    <w:rsid w:val="00780DD2"/>
    <w:rsid w:val="00786D84"/>
    <w:rsid w:val="00787A3E"/>
    <w:rsid w:val="007915E9"/>
    <w:rsid w:val="007A0F19"/>
    <w:rsid w:val="007A161A"/>
    <w:rsid w:val="007A3C59"/>
    <w:rsid w:val="007A6256"/>
    <w:rsid w:val="007B0D0A"/>
    <w:rsid w:val="007B5D95"/>
    <w:rsid w:val="007C1423"/>
    <w:rsid w:val="007C3213"/>
    <w:rsid w:val="007C3697"/>
    <w:rsid w:val="007D5A18"/>
    <w:rsid w:val="007E5C10"/>
    <w:rsid w:val="007E7D81"/>
    <w:rsid w:val="007F0384"/>
    <w:rsid w:val="007F304F"/>
    <w:rsid w:val="007F3CBC"/>
    <w:rsid w:val="007F5B29"/>
    <w:rsid w:val="008007BB"/>
    <w:rsid w:val="0080386E"/>
    <w:rsid w:val="00806744"/>
    <w:rsid w:val="00810172"/>
    <w:rsid w:val="008156CF"/>
    <w:rsid w:val="008205CA"/>
    <w:rsid w:val="008220B8"/>
    <w:rsid w:val="00822BDB"/>
    <w:rsid w:val="00823883"/>
    <w:rsid w:val="00825DA4"/>
    <w:rsid w:val="00834359"/>
    <w:rsid w:val="00834F0F"/>
    <w:rsid w:val="00840827"/>
    <w:rsid w:val="008434A3"/>
    <w:rsid w:val="008505B4"/>
    <w:rsid w:val="0085094B"/>
    <w:rsid w:val="00851239"/>
    <w:rsid w:val="0085139A"/>
    <w:rsid w:val="00853EBB"/>
    <w:rsid w:val="00861C3E"/>
    <w:rsid w:val="00864801"/>
    <w:rsid w:val="00865FF2"/>
    <w:rsid w:val="00873E51"/>
    <w:rsid w:val="00874C22"/>
    <w:rsid w:val="008826BF"/>
    <w:rsid w:val="00883BD5"/>
    <w:rsid w:val="00885DB7"/>
    <w:rsid w:val="008912EC"/>
    <w:rsid w:val="008972C7"/>
    <w:rsid w:val="008A3497"/>
    <w:rsid w:val="008B078E"/>
    <w:rsid w:val="008B1884"/>
    <w:rsid w:val="008C0096"/>
    <w:rsid w:val="008C0D4B"/>
    <w:rsid w:val="008C2388"/>
    <w:rsid w:val="008C3EDE"/>
    <w:rsid w:val="008C7205"/>
    <w:rsid w:val="008D59F0"/>
    <w:rsid w:val="008E1CAD"/>
    <w:rsid w:val="008E34CA"/>
    <w:rsid w:val="009020F4"/>
    <w:rsid w:val="009029DC"/>
    <w:rsid w:val="00905616"/>
    <w:rsid w:val="00905EE1"/>
    <w:rsid w:val="00907501"/>
    <w:rsid w:val="00915121"/>
    <w:rsid w:val="00917D00"/>
    <w:rsid w:val="009211B9"/>
    <w:rsid w:val="0092195B"/>
    <w:rsid w:val="009301D6"/>
    <w:rsid w:val="0093365B"/>
    <w:rsid w:val="00933CF9"/>
    <w:rsid w:val="0093691D"/>
    <w:rsid w:val="00941A3A"/>
    <w:rsid w:val="00943109"/>
    <w:rsid w:val="009440B5"/>
    <w:rsid w:val="00944FD6"/>
    <w:rsid w:val="00945A00"/>
    <w:rsid w:val="0095067E"/>
    <w:rsid w:val="009625D4"/>
    <w:rsid w:val="0096335B"/>
    <w:rsid w:val="0096784F"/>
    <w:rsid w:val="00967A53"/>
    <w:rsid w:val="00974584"/>
    <w:rsid w:val="00974D12"/>
    <w:rsid w:val="0098009F"/>
    <w:rsid w:val="009816E9"/>
    <w:rsid w:val="00984E45"/>
    <w:rsid w:val="00987230"/>
    <w:rsid w:val="00991C13"/>
    <w:rsid w:val="00991EED"/>
    <w:rsid w:val="0099356A"/>
    <w:rsid w:val="009A041E"/>
    <w:rsid w:val="009A062D"/>
    <w:rsid w:val="009A2834"/>
    <w:rsid w:val="009A28C3"/>
    <w:rsid w:val="009A2A38"/>
    <w:rsid w:val="009A3E43"/>
    <w:rsid w:val="009A7B39"/>
    <w:rsid w:val="009A7F9D"/>
    <w:rsid w:val="009B5793"/>
    <w:rsid w:val="009C6833"/>
    <w:rsid w:val="009D19BB"/>
    <w:rsid w:val="009D1A03"/>
    <w:rsid w:val="009D32DA"/>
    <w:rsid w:val="009E0313"/>
    <w:rsid w:val="009E314D"/>
    <w:rsid w:val="009E5810"/>
    <w:rsid w:val="009E7E2F"/>
    <w:rsid w:val="00A01C0C"/>
    <w:rsid w:val="00A050CE"/>
    <w:rsid w:val="00A103FA"/>
    <w:rsid w:val="00A115C7"/>
    <w:rsid w:val="00A12663"/>
    <w:rsid w:val="00A1473C"/>
    <w:rsid w:val="00A147E1"/>
    <w:rsid w:val="00A15A9F"/>
    <w:rsid w:val="00A15FAF"/>
    <w:rsid w:val="00A214CC"/>
    <w:rsid w:val="00A23EAF"/>
    <w:rsid w:val="00A246A2"/>
    <w:rsid w:val="00A26B13"/>
    <w:rsid w:val="00A2749A"/>
    <w:rsid w:val="00A27877"/>
    <w:rsid w:val="00A3222B"/>
    <w:rsid w:val="00A34DB1"/>
    <w:rsid w:val="00A44113"/>
    <w:rsid w:val="00A47616"/>
    <w:rsid w:val="00A50B67"/>
    <w:rsid w:val="00A52CC5"/>
    <w:rsid w:val="00A530F4"/>
    <w:rsid w:val="00A5456E"/>
    <w:rsid w:val="00A546F0"/>
    <w:rsid w:val="00A62FD3"/>
    <w:rsid w:val="00A63813"/>
    <w:rsid w:val="00A65049"/>
    <w:rsid w:val="00A672AA"/>
    <w:rsid w:val="00A727F0"/>
    <w:rsid w:val="00A73271"/>
    <w:rsid w:val="00A738C9"/>
    <w:rsid w:val="00A76F98"/>
    <w:rsid w:val="00A772FE"/>
    <w:rsid w:val="00A779BF"/>
    <w:rsid w:val="00A83669"/>
    <w:rsid w:val="00A8529B"/>
    <w:rsid w:val="00A85E72"/>
    <w:rsid w:val="00A963DD"/>
    <w:rsid w:val="00AA0595"/>
    <w:rsid w:val="00AA5115"/>
    <w:rsid w:val="00AA7D70"/>
    <w:rsid w:val="00AB0721"/>
    <w:rsid w:val="00AB15D0"/>
    <w:rsid w:val="00AB2BC2"/>
    <w:rsid w:val="00AB4E86"/>
    <w:rsid w:val="00AB634F"/>
    <w:rsid w:val="00AC02DA"/>
    <w:rsid w:val="00AC06E8"/>
    <w:rsid w:val="00AC402C"/>
    <w:rsid w:val="00AC5EB2"/>
    <w:rsid w:val="00AC6BDA"/>
    <w:rsid w:val="00AD0786"/>
    <w:rsid w:val="00AD2BAC"/>
    <w:rsid w:val="00AE345E"/>
    <w:rsid w:val="00AE68CE"/>
    <w:rsid w:val="00AE754A"/>
    <w:rsid w:val="00AF3ADF"/>
    <w:rsid w:val="00B03246"/>
    <w:rsid w:val="00B053E7"/>
    <w:rsid w:val="00B10027"/>
    <w:rsid w:val="00B11824"/>
    <w:rsid w:val="00B13712"/>
    <w:rsid w:val="00B168D0"/>
    <w:rsid w:val="00B24D75"/>
    <w:rsid w:val="00B25E88"/>
    <w:rsid w:val="00B26A37"/>
    <w:rsid w:val="00B3557C"/>
    <w:rsid w:val="00B36354"/>
    <w:rsid w:val="00B36AE2"/>
    <w:rsid w:val="00B4057E"/>
    <w:rsid w:val="00B4402E"/>
    <w:rsid w:val="00B4701C"/>
    <w:rsid w:val="00B51DCF"/>
    <w:rsid w:val="00B5250E"/>
    <w:rsid w:val="00B54AF2"/>
    <w:rsid w:val="00B54CB2"/>
    <w:rsid w:val="00B5545E"/>
    <w:rsid w:val="00B566EB"/>
    <w:rsid w:val="00B61761"/>
    <w:rsid w:val="00B63BA5"/>
    <w:rsid w:val="00B6470D"/>
    <w:rsid w:val="00B647E1"/>
    <w:rsid w:val="00B67B77"/>
    <w:rsid w:val="00B67D20"/>
    <w:rsid w:val="00B70D9D"/>
    <w:rsid w:val="00B80E46"/>
    <w:rsid w:val="00B813D7"/>
    <w:rsid w:val="00B85DC9"/>
    <w:rsid w:val="00B86E5C"/>
    <w:rsid w:val="00B872AD"/>
    <w:rsid w:val="00B9099D"/>
    <w:rsid w:val="00B9653E"/>
    <w:rsid w:val="00B96DBB"/>
    <w:rsid w:val="00B97F42"/>
    <w:rsid w:val="00BA1071"/>
    <w:rsid w:val="00BA2149"/>
    <w:rsid w:val="00BA29DD"/>
    <w:rsid w:val="00BA2AAC"/>
    <w:rsid w:val="00BA4E56"/>
    <w:rsid w:val="00BA4F7A"/>
    <w:rsid w:val="00BA6551"/>
    <w:rsid w:val="00BB2BF2"/>
    <w:rsid w:val="00BB3DCB"/>
    <w:rsid w:val="00BB592A"/>
    <w:rsid w:val="00BC2BFC"/>
    <w:rsid w:val="00BD0CB6"/>
    <w:rsid w:val="00BD1160"/>
    <w:rsid w:val="00BD25CD"/>
    <w:rsid w:val="00BD2D0A"/>
    <w:rsid w:val="00BD697E"/>
    <w:rsid w:val="00BE11D5"/>
    <w:rsid w:val="00BE5586"/>
    <w:rsid w:val="00BE5A1A"/>
    <w:rsid w:val="00BF0A29"/>
    <w:rsid w:val="00BF11DF"/>
    <w:rsid w:val="00BF2CD2"/>
    <w:rsid w:val="00BF3FAE"/>
    <w:rsid w:val="00BF4621"/>
    <w:rsid w:val="00BF4921"/>
    <w:rsid w:val="00BF5779"/>
    <w:rsid w:val="00C01D9B"/>
    <w:rsid w:val="00C0249F"/>
    <w:rsid w:val="00C04D70"/>
    <w:rsid w:val="00C0568D"/>
    <w:rsid w:val="00C13250"/>
    <w:rsid w:val="00C146E0"/>
    <w:rsid w:val="00C1665D"/>
    <w:rsid w:val="00C16EAF"/>
    <w:rsid w:val="00C24ED5"/>
    <w:rsid w:val="00C3295D"/>
    <w:rsid w:val="00C32D5D"/>
    <w:rsid w:val="00C3505A"/>
    <w:rsid w:val="00C36432"/>
    <w:rsid w:val="00C45A73"/>
    <w:rsid w:val="00C45F46"/>
    <w:rsid w:val="00C476AD"/>
    <w:rsid w:val="00C514B9"/>
    <w:rsid w:val="00C55067"/>
    <w:rsid w:val="00C57EA0"/>
    <w:rsid w:val="00C605E9"/>
    <w:rsid w:val="00C60900"/>
    <w:rsid w:val="00C63921"/>
    <w:rsid w:val="00C8009E"/>
    <w:rsid w:val="00C812FA"/>
    <w:rsid w:val="00C85B70"/>
    <w:rsid w:val="00C85FF6"/>
    <w:rsid w:val="00C87CAA"/>
    <w:rsid w:val="00C9491B"/>
    <w:rsid w:val="00C96D91"/>
    <w:rsid w:val="00C97559"/>
    <w:rsid w:val="00CA11E7"/>
    <w:rsid w:val="00CA234C"/>
    <w:rsid w:val="00CA2F79"/>
    <w:rsid w:val="00CA3CC4"/>
    <w:rsid w:val="00CA498F"/>
    <w:rsid w:val="00CA5722"/>
    <w:rsid w:val="00CA64C1"/>
    <w:rsid w:val="00CA6523"/>
    <w:rsid w:val="00CA76A8"/>
    <w:rsid w:val="00CC009E"/>
    <w:rsid w:val="00CC4CBE"/>
    <w:rsid w:val="00CC67C3"/>
    <w:rsid w:val="00CC6CC6"/>
    <w:rsid w:val="00CC6DEF"/>
    <w:rsid w:val="00CC7D31"/>
    <w:rsid w:val="00CD7B35"/>
    <w:rsid w:val="00CE0757"/>
    <w:rsid w:val="00CE3A3F"/>
    <w:rsid w:val="00CE46B6"/>
    <w:rsid w:val="00CE4E52"/>
    <w:rsid w:val="00CE5F7B"/>
    <w:rsid w:val="00CF3439"/>
    <w:rsid w:val="00CF69AA"/>
    <w:rsid w:val="00D0073E"/>
    <w:rsid w:val="00D00A05"/>
    <w:rsid w:val="00D16055"/>
    <w:rsid w:val="00D203C0"/>
    <w:rsid w:val="00D2228B"/>
    <w:rsid w:val="00D22E8E"/>
    <w:rsid w:val="00D24307"/>
    <w:rsid w:val="00D35032"/>
    <w:rsid w:val="00D3618F"/>
    <w:rsid w:val="00D375EB"/>
    <w:rsid w:val="00D41619"/>
    <w:rsid w:val="00D46DCB"/>
    <w:rsid w:val="00D477D1"/>
    <w:rsid w:val="00D52951"/>
    <w:rsid w:val="00D6430B"/>
    <w:rsid w:val="00D66919"/>
    <w:rsid w:val="00D6766D"/>
    <w:rsid w:val="00D716BD"/>
    <w:rsid w:val="00D7172D"/>
    <w:rsid w:val="00D867A8"/>
    <w:rsid w:val="00D87487"/>
    <w:rsid w:val="00D87D77"/>
    <w:rsid w:val="00D92377"/>
    <w:rsid w:val="00D92F2B"/>
    <w:rsid w:val="00D93357"/>
    <w:rsid w:val="00D941F8"/>
    <w:rsid w:val="00D94529"/>
    <w:rsid w:val="00D947EE"/>
    <w:rsid w:val="00DA0BA2"/>
    <w:rsid w:val="00DA5815"/>
    <w:rsid w:val="00DA66F0"/>
    <w:rsid w:val="00DA6E98"/>
    <w:rsid w:val="00DB3BF1"/>
    <w:rsid w:val="00DB7531"/>
    <w:rsid w:val="00DB75B8"/>
    <w:rsid w:val="00DC0781"/>
    <w:rsid w:val="00DC0AA9"/>
    <w:rsid w:val="00DC3A18"/>
    <w:rsid w:val="00DC5EEB"/>
    <w:rsid w:val="00DD16F1"/>
    <w:rsid w:val="00DE14FA"/>
    <w:rsid w:val="00DE2069"/>
    <w:rsid w:val="00DE3D77"/>
    <w:rsid w:val="00DE4C86"/>
    <w:rsid w:val="00DF24FB"/>
    <w:rsid w:val="00DF435C"/>
    <w:rsid w:val="00DF70E8"/>
    <w:rsid w:val="00DF7CA0"/>
    <w:rsid w:val="00E00815"/>
    <w:rsid w:val="00E143C2"/>
    <w:rsid w:val="00E16E2E"/>
    <w:rsid w:val="00E176DE"/>
    <w:rsid w:val="00E25B62"/>
    <w:rsid w:val="00E26E22"/>
    <w:rsid w:val="00E27CEE"/>
    <w:rsid w:val="00E30762"/>
    <w:rsid w:val="00E308D4"/>
    <w:rsid w:val="00E3687E"/>
    <w:rsid w:val="00E579A9"/>
    <w:rsid w:val="00E60378"/>
    <w:rsid w:val="00E74585"/>
    <w:rsid w:val="00E80007"/>
    <w:rsid w:val="00E81159"/>
    <w:rsid w:val="00E8202B"/>
    <w:rsid w:val="00E83BD5"/>
    <w:rsid w:val="00E844E1"/>
    <w:rsid w:val="00EA1F30"/>
    <w:rsid w:val="00EA21CE"/>
    <w:rsid w:val="00EA6317"/>
    <w:rsid w:val="00EA7F31"/>
    <w:rsid w:val="00EB548B"/>
    <w:rsid w:val="00EB6AE5"/>
    <w:rsid w:val="00EB7E3B"/>
    <w:rsid w:val="00EC2285"/>
    <w:rsid w:val="00EC437B"/>
    <w:rsid w:val="00EC50EA"/>
    <w:rsid w:val="00ED30BE"/>
    <w:rsid w:val="00ED5F60"/>
    <w:rsid w:val="00EE5498"/>
    <w:rsid w:val="00EE6494"/>
    <w:rsid w:val="00EE7771"/>
    <w:rsid w:val="00EF563A"/>
    <w:rsid w:val="00EF7C73"/>
    <w:rsid w:val="00F001F3"/>
    <w:rsid w:val="00F01FD5"/>
    <w:rsid w:val="00F02385"/>
    <w:rsid w:val="00F02784"/>
    <w:rsid w:val="00F05896"/>
    <w:rsid w:val="00F0594C"/>
    <w:rsid w:val="00F11801"/>
    <w:rsid w:val="00F1277D"/>
    <w:rsid w:val="00F13197"/>
    <w:rsid w:val="00F1695A"/>
    <w:rsid w:val="00F2062D"/>
    <w:rsid w:val="00F2184D"/>
    <w:rsid w:val="00F25D3F"/>
    <w:rsid w:val="00F273C3"/>
    <w:rsid w:val="00F2770F"/>
    <w:rsid w:val="00F325E6"/>
    <w:rsid w:val="00F44818"/>
    <w:rsid w:val="00F530C6"/>
    <w:rsid w:val="00F54BA5"/>
    <w:rsid w:val="00F560DA"/>
    <w:rsid w:val="00F570C1"/>
    <w:rsid w:val="00F6047C"/>
    <w:rsid w:val="00F713DB"/>
    <w:rsid w:val="00F769B3"/>
    <w:rsid w:val="00F77531"/>
    <w:rsid w:val="00F77A90"/>
    <w:rsid w:val="00F80010"/>
    <w:rsid w:val="00F84438"/>
    <w:rsid w:val="00F84770"/>
    <w:rsid w:val="00F86DA3"/>
    <w:rsid w:val="00F93550"/>
    <w:rsid w:val="00F95D8E"/>
    <w:rsid w:val="00F96D72"/>
    <w:rsid w:val="00FA080C"/>
    <w:rsid w:val="00FA4D7D"/>
    <w:rsid w:val="00FA67F0"/>
    <w:rsid w:val="00FB111F"/>
    <w:rsid w:val="00FB32CF"/>
    <w:rsid w:val="00FC2ADA"/>
    <w:rsid w:val="00FC426E"/>
    <w:rsid w:val="00FC5AA2"/>
    <w:rsid w:val="00FD073E"/>
    <w:rsid w:val="00FE1169"/>
    <w:rsid w:val="00FE18B9"/>
    <w:rsid w:val="00FE19AB"/>
    <w:rsid w:val="00FE3A97"/>
    <w:rsid w:val="00FF0193"/>
    <w:rsid w:val="00FF2988"/>
    <w:rsid w:val="00FF4029"/>
    <w:rsid w:val="00FF5A5C"/>
    <w:rsid w:val="00FF6082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2A80"/>
  <w15:docId w15:val="{AD221951-F96E-428A-BCAF-4016C987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557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C2A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2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0FC2-ECA8-4B8F-BC7E-0BC0A523A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2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</dc:creator>
  <cp:lastModifiedBy>EvgeniiSachenko</cp:lastModifiedBy>
  <cp:revision>774</cp:revision>
  <cp:lastPrinted>2023-05-17T15:33:00Z</cp:lastPrinted>
  <dcterms:created xsi:type="dcterms:W3CDTF">2018-09-27T16:26:00Z</dcterms:created>
  <dcterms:modified xsi:type="dcterms:W3CDTF">2024-03-14T08:45:00Z</dcterms:modified>
  <dc:description/>
  <dc:identifier/>
  <dc:language/>
  <dc:subject/>
  <dc:title/>
</cp:coreProperties>
</file>